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4.xml" ContentType="application/vnd.openxmlformats-officedocument.wordprocessingml.head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header12.xml" ContentType="application/vnd.openxmlformats-officedocument.wordprocessingml.head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13.xml" ContentType="application/vnd.openxmlformats-officedocument.wordprocessingml.head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«____» __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4819"/>
        <w:jc w:val="both"/>
        <w:rPr>
          <w:b/>
          <w:sz w:val="22"/>
          <w:szCs w:val="22"/>
        </w:rPr>
      </w:pPr>
      <w:r>
        <w:t xml:space="preserve">Об утверждении нормати</w:t>
      </w:r>
      <w:r>
        <w:t xml:space="preserve">вных затрат на оказание государс</w:t>
      </w:r>
      <w:r>
        <w:t xml:space="preserve">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образовательными организациями, Республики Татарстан, </w:t>
      </w:r>
      <w:bookmarkStart w:id="0" w:name="_Hlk142984686"/>
      <w:r>
        <w:t xml:space="preserve">используемых при формировании государственного задания, </w:t>
      </w:r>
      <w:bookmarkStart w:id="1" w:name="_Hlk174359966"/>
      <w:r>
        <w:t xml:space="preserve">на 2026 год и на плановый период 2027 и 2028 годов</w:t>
      </w:r>
      <w:bookmarkEnd w:id="1"/>
      <w:r/>
      <w:bookmarkEnd w:id="0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  <w:t xml:space="preserve">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pBdr/>
        <w:spacing w:line="228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мативные </w:t>
      </w:r>
      <w:hyperlink r:id="rId24" w:tooltip="https://login.consultant.ru/link/?req=doc&amp;base=RLAW363&amp;n=185872&amp;dst=100017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казание государственной услуги по содержанию обучающихся (воспитанников) 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щих интернат, используемые при формировании государственного задания, на 2026 год и на плановый период 2027 и 2028 год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тивные </w:t>
      </w:r>
      <w:hyperlink r:id="rId25" w:tooltip="https://login.consultant.ru/link/?req=doc&amp;base=RLAW363&amp;n=185872&amp;dst=100173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казание государственной услуги по содержанию обучающихся (воспитанников) до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ющих интернат, используемые при формировании государственного задания, на 2026 год и на плановый период 2027 и 2028 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тивные </w:t>
      </w:r>
      <w:hyperlink r:id="rId26" w:tooltip="https://login.consultant.ru/link/?req=doc&amp;base=RLAW363&amp;n=185872&amp;dst=100266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оказание государственной услуги по содержанию детей-сирот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меющих интернат для детей-сирот, ис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зуемые при формировании государственного задания, на 2026 год и на плановый период 2027 и 2028 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54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тивные </w:t>
      </w:r>
      <w:hyperlink r:id="rId27" w:tooltip="https://login.consultant.ru/link/?req=doc&amp;base=RLAW363&amp;n=185872&amp;dst=100291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оказание государственной услуги по содержанию обучающихся (воспитанников) 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с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льзуемые при формировании государственного задания, на 2026 год и на плановый период 2027 и 2028 год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540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тивные </w:t>
      </w:r>
      <w:hyperlink r:id="rId28" w:tooltip="https://login.consultant.ru/link/?req=doc&amp;base=RLAW363&amp;n=185872&amp;dst=100307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оказание государственной услуги по содержанию обучающихся (воспитанников) до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ользуемые при формировании государственного задания, на 2026 год и на плановый период 2027 и 2028 год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540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рмативные </w:t>
      </w:r>
      <w:hyperlink r:id="rId29" w:tooltip="https://login.consultant.ru/link/?req=doc&amp;base=RLAW363&amp;n=185872&amp;dst=100323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оказание государственной услуги по содержанию обучающихся (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питанников) в государственных санаторных образовательных организациях Республики Татарстан, используемые при формировании государственного задания, на 2026 год и на плановый период 2027 и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8 год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правочные </w:t>
      </w:r>
      <w:hyperlink r:id="rId30" w:tooltip="https://login.consultant.ru/link/?req=doc&amp;base=RLAW363&amp;n=185872&amp;dst=100339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коэффициен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объему финансового обеспечения выполнения государственного за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образовательными организациями Республики Татарстан, используемые при формировании государственного задания, на 2026 год и на плановый период 2027 и 2028 го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pBdr/>
        <w:tabs>
          <w:tab w:val="left" w:leader="none" w:pos="1134"/>
        </w:tabs>
        <w:spacing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hyperlink r:id="rId31" w:tooltip="consultantplus://offline/ref=DB05F72BBB33D6CDEC1851429C0AB76A50CC41B4A6CD3BC831EFBA3B4B4752D8j8dAJ" w:history="1">
        <w:r>
          <w:rPr>
            <w:sz w:val="28"/>
            <w:szCs w:val="28"/>
          </w:rPr>
          <w:t xml:space="preserve">постановлени</w:t>
        </w:r>
      </w:hyperlink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 xml:space="preserve"> Министров Республики Татарстан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.09.202</w:t>
      </w:r>
      <w:r>
        <w:rPr>
          <w:sz w:val="28"/>
          <w:szCs w:val="28"/>
        </w:rPr>
        <w:t xml:space="preserve">4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11«</w:t>
      </w:r>
      <w:r>
        <w:rPr>
          <w:sz w:val="28"/>
          <w:szCs w:val="28"/>
        </w:rPr>
        <w:t xml:space="preserve">Об утверждении норма</w:t>
      </w:r>
      <w:r>
        <w:rPr>
          <w:sz w:val="28"/>
          <w:szCs w:val="28"/>
        </w:rPr>
        <w:t xml:space="preserve">тивных затрат на оказание госуда</w:t>
      </w:r>
      <w:r>
        <w:rPr>
          <w:sz w:val="28"/>
          <w:szCs w:val="28"/>
        </w:rPr>
        <w:t xml:space="preserve">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образовательными организациями, Республики Татарстан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используемых при формировании государственного задания, на 202</w:t>
      </w:r>
      <w:r>
        <w:rPr>
          <w:sz w:val="28"/>
          <w:szCs w:val="28"/>
        </w:rPr>
        <w:t xml:space="preserve">6 год и на плановый период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7 и 2028 год</w:t>
      </w:r>
      <w:r>
        <w:rPr>
          <w:sz w:val="28"/>
          <w:szCs w:val="28"/>
        </w:rPr>
        <w:t xml:space="preserve">ов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5"/>
        <w:numPr>
          <w:ilvl w:val="0"/>
          <w:numId w:val="3"/>
        </w:numPr>
        <w:pBdr/>
        <w:tabs>
          <w:tab w:val="left" w:leader="none" w:pos="720"/>
        </w:tabs>
        <w:spacing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ее постановление вступает в силу                            с 1 января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1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1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1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1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16" w:lineRule="auto"/>
        <w:ind w:right="-5"/>
        <w:jc w:val="both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1134" w:right="850" w:bottom="993" w:left="1701" w:header="708" w:footer="0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А.В.Песош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» 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</w:t>
      </w:r>
      <w:r>
        <w:rPr>
          <w:b/>
          <w:sz w:val="28"/>
          <w:szCs w:val="28"/>
        </w:rPr>
        <w:t xml:space="preserve">НЫЕ </w:t>
      </w:r>
      <w:r>
        <w:rPr>
          <w:b/>
          <w:sz w:val="28"/>
          <w:szCs w:val="28"/>
        </w:rPr>
        <w:t xml:space="preserve">ЗАТРАТ</w:t>
      </w:r>
      <w:r>
        <w:rPr>
          <w:b/>
          <w:sz w:val="28"/>
          <w:szCs w:val="28"/>
        </w:rPr>
        <w:t xml:space="preserve">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азание государственной услуги по содержанию </w:t>
      </w:r>
      <w:r>
        <w:rPr>
          <w:sz w:val="28"/>
          <w:szCs w:val="28"/>
        </w:rPr>
        <w:t xml:space="preserve">обучающихся (воспитанников) 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меющих интернат, </w:t>
      </w:r>
      <w:r>
        <w:rPr>
          <w:sz w:val="28"/>
          <w:szCs w:val="28"/>
        </w:rPr>
        <w:t xml:space="preserve">используе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и формировании государственного задания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-431" w:type="dxa"/>
        <w:tblW w:w="10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559"/>
        <w:gridCol w:w="1559"/>
        <w:gridCol w:w="1560"/>
      </w:tblGrid>
      <w:tr>
        <w:trPr>
          <w:trHeight w:val="1324"/>
          <w:tblHeader/>
        </w:trPr>
        <w:tc>
          <w:tcPr>
            <w:gridSpan w:val="2"/>
            <w:tcBorders/>
            <w:tcW w:w="55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сударственная услуга</w:t>
            </w:r>
            <w:r/>
          </w:p>
        </w:tc>
        <w:tc>
          <w:tcPr>
            <w:gridSpan w:val="3"/>
            <w:tcBorders/>
            <w:tcW w:w="4678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ые затраты на одного воспитанни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 в г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>
          <w:trHeight w:val="487"/>
          <w:tblHeader/>
        </w:trPr>
        <w:tc>
          <w:tcPr>
            <w:gridSpan w:val="2"/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431" w:type="dxa"/>
        <w:tblW w:w="10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560"/>
        <w:gridCol w:w="1559"/>
        <w:gridCol w:w="1559"/>
      </w:tblGrid>
      <w:tr>
        <w:trPr>
          <w:trHeight w:val="20"/>
          <w:tblHeader/>
        </w:trPr>
        <w:tc>
          <w:tcPr>
            <w:tcBorders/>
            <w:tcW w:w="3828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>
          <w:trHeight w:val="121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держание обучающихся (воспитанников) школьного возраста в государственной образовательной организации Республики Татарстан, осуществляющей образовательную деятельность по адаптированным основным общеобразовательным программам, имеющей интернат (далее - с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ециальная (коррекционная) школа-интернат) для глухи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7 9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85 7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27 247</w:t>
            </w:r>
            <w:r/>
          </w:p>
        </w:tc>
      </w:tr>
      <w:tr>
        <w:trPr>
          <w:trHeight w:val="58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59 5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97 4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8 906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глухих детей с задержкой психического развития или умственной отстало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03 0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46 4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3 954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16 9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60 2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07 798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слабослышащих и позднооглохших детей с легким недоразвитием речи, обусловленным нарушением слух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37 6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64 5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3 835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44 9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71 7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01 121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слабослышащих и позднооглохших детей с глубоким недоразвитием речи, обусловленным нарушением слух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7 9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85 7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27 247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59 5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97 4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8 906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слабослышащих и позднооглохших детей с глубоким недоразвитием речи, обусловленным нарушением слуха и умственной отстало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03 0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46 4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3 954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16 9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60 2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07 798</w:t>
            </w:r>
            <w:r/>
          </w:p>
        </w:tc>
      </w:tr>
      <w:tr>
        <w:trPr>
          <w:trHeight w:val="776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слепы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79 0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09 9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3 864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89 5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20 6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54 704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слепых детей с задержкой психического развития или с умственной отстало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03 0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46 4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3 954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16 9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60 2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07 798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слабовидящих и поздно ослепши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10 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34 1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60 482</w:t>
            </w:r>
            <w:r/>
          </w:p>
        </w:tc>
      </w:tr>
      <w:tr>
        <w:trPr>
          <w:trHeight w:val="611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19 4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43 8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70 502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слабовидящих и поздно ослепших детей с умственной отстало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03 0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46 4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3 954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16 9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60 2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07 798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детей, имеющих тяжелые нарушения реч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10 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34 1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60 482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19 4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43 8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70 502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детей с задержкой психического развития или с умственной отсталостью, имеющих тяжелые нарушения речи и тяжелую форму заик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03 0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46 4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3 954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16 9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60 2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07 798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детей, имеющих нарушение опорно-двигательного аппара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04 9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38 4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75 198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14 8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8 4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85 156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детей, имеющих нарушение опорно-двигательного аппарата и задержку психического разви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70 3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20 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5 317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86 8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36 9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91 833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детей, имеющих задержку психического разви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10 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34 1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60 482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19 4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43 8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70 502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умственно отсталы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10 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34 1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60 482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19 4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43 8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70 502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школьного возраста в специальной (коррекционной) школе-интернате для глубоко умственно отсталы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37 6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64 5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3 835</w:t>
            </w:r>
            <w:r/>
          </w:p>
        </w:tc>
      </w:tr>
      <w:tr>
        <w:trPr>
          <w:trHeight w:val="20"/>
        </w:trPr>
        <w:tc>
          <w:tcPr>
            <w:tcBorders/>
            <w:tcW w:w="382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44 9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71 7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01 121</w:t>
            </w:r>
            <w:r/>
          </w:p>
        </w:tc>
      </w:tr>
    </w:tbl>
    <w:p>
      <w:pPr>
        <w:pBdr/>
        <w:spacing/>
        <w:ind w:left="6521"/>
        <w:jc w:val="both"/>
        <w:rPr>
          <w:sz w:val="28"/>
          <w:szCs w:val="28"/>
        </w:rPr>
        <w:sectPr>
          <w:headerReference w:type="default" r:id="rId12"/>
          <w:headerReference w:type="even" r:id="rId13"/>
          <w:headerReference w:type="first" r:id="rId14"/>
          <w:footnotePr/>
          <w:endnotePr/>
          <w:type w:val="nextPage"/>
          <w:pgSz w:h="16838" w:orient="portrait" w:w="11906"/>
          <w:pgMar w:top="1134" w:right="850" w:bottom="993" w:left="1701" w:header="708" w:footer="0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» 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и по </w:t>
      </w:r>
      <w:r>
        <w:rPr>
          <w:sz w:val="28"/>
          <w:szCs w:val="28"/>
        </w:rPr>
        <w:t xml:space="preserve">содержа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обучающихся (воспитанников) до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меющих интернат,</w:t>
      </w:r>
      <w:r>
        <w:rPr>
          <w:sz w:val="28"/>
          <w:szCs w:val="28"/>
        </w:rPr>
        <w:t xml:space="preserve"> используе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и формировании государственного задания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-572" w:type="dxa"/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1559"/>
        <w:gridCol w:w="1559"/>
        <w:gridCol w:w="1701"/>
      </w:tblGrid>
      <w:tr>
        <w:trPr>
          <w:trHeight w:val="20"/>
          <w:tblHeader/>
        </w:trPr>
        <w:tc>
          <w:tcPr>
            <w:gridSpan w:val="2"/>
            <w:tcBorders/>
            <w:tcW w:w="538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сударственная услу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/>
            <w:tcW w:w="4819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ые затраты на одного воспитанника, рублей в г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>
          <w:trHeight w:val="20"/>
          <w:tblHeader/>
        </w:trPr>
        <w:tc>
          <w:tcPr>
            <w:gridSpan w:val="2"/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572" w:type="dxa"/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1839"/>
        <w:gridCol w:w="1559"/>
        <w:gridCol w:w="1559"/>
        <w:gridCol w:w="1701"/>
      </w:tblGrid>
      <w:tr>
        <w:trPr>
          <w:trHeight w:val="20"/>
          <w:tblHeader/>
        </w:trPr>
        <w:tc>
          <w:tcPr>
            <w:tcBorders/>
            <w:tcW w:w="3548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>
          <w:trHeight w:val="519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держание обучающихся (воспитанников) дошкольного возраста в государственной образовательной организации Республики Татарстан, осуществляющей образовательную деятельность по адаптированным основным общеобразовательным программам, имеющей интернат (далее 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пециальная (коррекционная) школа-интернат) для глухи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78 4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33 4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93 685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1 5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47 7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709 327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специальной (коррекционной) школе-интернате для слабослышащих и позднооглохши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58 9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01 7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48 862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68 8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12 6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60 771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специальной (коррекционной) школе-интернате для слепы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16 7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5 4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739 856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30 4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90 3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756 083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специальной (коррекционной) школе-интернате для слабовидящих и поздноослепши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17 7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56 6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99 220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26 3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65 9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09 337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специальной (коррекционной) школе-интернате для детей, имеющих тяжелые нарушения реч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89 4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25 5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64 952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7 5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34 3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74 606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специальной (коррекционной) школе-интернате для детей, имеющих нарушение опорно-двигательного аппара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1 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81 2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36 276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42 3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3 3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49 344</w:t>
            </w:r>
            <w:r/>
          </w:p>
        </w:tc>
      </w:tr>
      <w:tr>
        <w:trPr>
          <w:trHeight w:val="419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специальной (коррекционной) школе-интернате для детей, имеющих задержку психического разви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6 8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33 5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73 815</w:t>
            </w:r>
            <w:r/>
          </w:p>
        </w:tc>
      </w:tr>
      <w:tr>
        <w:trPr>
          <w:trHeight w:val="419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04 9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2 3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83 464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специальной (коррекционной) школе-интернате для умственно отсталы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6 8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33 5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73 815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04 9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2 3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83 464</w:t>
            </w:r>
            <w:r/>
          </w:p>
        </w:tc>
      </w:tr>
      <w:tr>
        <w:trPr>
          <w:trHeight w:val="789"/>
        </w:trPr>
        <w:tc>
          <w:tcPr>
            <w:tcBorders/>
            <w:tcW w:w="354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специальной (коррекционной) школе-интернате для глубоко умственно отсталых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1 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81 2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36 276</w:t>
            </w:r>
            <w:r/>
          </w:p>
        </w:tc>
      </w:tr>
      <w:tr>
        <w:trPr>
          <w:trHeight w:val="20"/>
        </w:trPr>
        <w:tc>
          <w:tcPr>
            <w:tcBorders/>
            <w:tcW w:w="354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83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42 3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3 3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49 344</w:t>
            </w:r>
            <w:r/>
          </w:p>
        </w:tc>
      </w:tr>
    </w:tbl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  <w:sectPr>
          <w:headerReference w:type="first" r:id="rId15"/>
          <w:footnotePr/>
          <w:endnotePr/>
          <w:type w:val="nextPage"/>
          <w:pgSz w:h="16838" w:orient="portrait" w:w="11906"/>
          <w:pgMar w:top="1134" w:right="850" w:bottom="993" w:left="1701" w:header="708" w:footer="283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» 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государственной услуги по содержанию </w:t>
      </w:r>
      <w:r>
        <w:rPr>
          <w:sz w:val="28"/>
          <w:szCs w:val="28"/>
        </w:rPr>
        <w:t xml:space="preserve">детей-сирот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меющих интернат для детей-сирот, </w:t>
      </w:r>
      <w:r>
        <w:rPr>
          <w:sz w:val="28"/>
          <w:szCs w:val="28"/>
        </w:rPr>
        <w:t xml:space="preserve">используе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и формировании государственного задания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-431" w:type="dxa"/>
        <w:tblW w:w="100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1"/>
        <w:gridCol w:w="1276"/>
        <w:gridCol w:w="1559"/>
        <w:gridCol w:w="1496"/>
      </w:tblGrid>
      <w:tr>
        <w:trPr>
          <w:trHeight w:val="20"/>
          <w:tblHeader/>
        </w:trPr>
        <w:tc>
          <w:tcPr>
            <w:gridSpan w:val="2"/>
            <w:tcBorders/>
            <w:tcW w:w="56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сударственная услуг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/>
            <w:tcW w:w="4331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ые затраты на одного воспитанника, рублей в г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>
          <w:trHeight w:val="20"/>
          <w:tblHeader/>
        </w:trPr>
        <w:tc>
          <w:tcPr>
            <w:gridSpan w:val="2"/>
            <w:tcBorders/>
            <w:tcW w:w="3970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496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970" w:type="dxa"/>
            <w:textDirection w:val="lrTb"/>
            <w:noWrap w:val="false"/>
          </w:tcPr>
          <w:p>
            <w:pPr>
              <w:pStyle w:val="1111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867"/>
        </w:trPr>
        <w:tc>
          <w:tcPr>
            <w:tcBorders/>
            <w:tcW w:w="3970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детей-сирот в государственной образовательной организации Республики Татарстан, осуществляющей образовательную деятельность по адаптированным основным общеобразовательным программам, имеющей интернат для детей-сирот (далее - специальная (коррекц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онная) школа-интернат для детей-сирот) с умственной отстало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62 7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88 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15 678</w:t>
            </w:r>
            <w:r/>
          </w:p>
        </w:tc>
      </w:tr>
      <w:tr>
        <w:trPr>
          <w:trHeight w:val="20"/>
        </w:trPr>
        <w:tc>
          <w:tcPr>
            <w:tcBorders/>
            <w:tcW w:w="3970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72 0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7 7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25 699</w:t>
            </w:r>
            <w:r/>
          </w:p>
        </w:tc>
      </w:tr>
      <w:tr>
        <w:trPr>
          <w:trHeight w:val="730"/>
        </w:trPr>
        <w:tc>
          <w:tcPr>
            <w:tcBorders/>
            <w:tcW w:w="3970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детей-сирот в специальной (коррекционной) школе-интернате для детей-сирот с глубокой умственной отстало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0 2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18 3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9 031</w:t>
            </w:r>
            <w:r/>
          </w:p>
        </w:tc>
      </w:tr>
      <w:tr>
        <w:trPr>
          <w:trHeight w:val="70"/>
        </w:trPr>
        <w:tc>
          <w:tcPr>
            <w:tcBorders/>
            <w:tcW w:w="3970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7 5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25 6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56 318</w:t>
            </w:r>
            <w:r/>
          </w:p>
        </w:tc>
      </w:tr>
    </w:tbl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  <w:sectPr>
          <w:headerReference w:type="default" r:id="rId16"/>
          <w:footnotePr/>
          <w:endnotePr/>
          <w:type w:val="nextPage"/>
          <w:pgSz w:h="16838" w:orient="portrait" w:w="11906"/>
          <w:pgMar w:top="1134" w:right="850" w:bottom="993" w:left="1701" w:header="708" w:footer="283" w:gutter="0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» 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государственной услуги по содержанию </w:t>
      </w:r>
      <w:r>
        <w:rPr>
          <w:sz w:val="28"/>
          <w:szCs w:val="28"/>
        </w:rPr>
        <w:t xml:space="preserve">обучающихся (воспитанников) 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</w:t>
      </w:r>
      <w:r>
        <w:rPr>
          <w:sz w:val="28"/>
          <w:szCs w:val="28"/>
        </w:rPr>
        <w:t xml:space="preserve">используе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и формировании государственного задания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-572" w:type="dxa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2"/>
        <w:gridCol w:w="2288"/>
        <w:gridCol w:w="1544"/>
        <w:gridCol w:w="1560"/>
        <w:gridCol w:w="1553"/>
      </w:tblGrid>
      <w:tr>
        <w:trPr/>
        <w:tc>
          <w:tcPr>
            <w:gridSpan w:val="2"/>
            <w:tcBorders/>
            <w:tcW w:w="5260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сударственная усл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/>
            <w:tcW w:w="46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тивные затраты на одного воспитанника, рублей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7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8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2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2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5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965"/>
        </w:trPr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школьного возраста в государственной образовательной организации Республики Татарстан, осуществляющей образовательную деятельность по адаптированным основным общеобразовательным программ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28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0 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3 9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 341</w:t>
            </w:r>
            <w:r/>
          </w:p>
        </w:tc>
      </w:tr>
      <w:tr>
        <w:trPr/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228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0 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3 9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 341</w:t>
            </w:r>
            <w:r/>
          </w:p>
        </w:tc>
      </w:tr>
    </w:tbl>
    <w:p>
      <w:pPr>
        <w:pBdr/>
        <w:spacing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both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850" w:bottom="993" w:left="1701" w:header="708" w:footer="283" w:gutter="0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» 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государственной услуги по содержанию </w:t>
      </w:r>
      <w:r>
        <w:rPr>
          <w:sz w:val="28"/>
          <w:szCs w:val="28"/>
        </w:rPr>
        <w:t xml:space="preserve">обучающихся (воспитанников) до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</w:t>
      </w:r>
      <w:r>
        <w:rPr>
          <w:sz w:val="28"/>
          <w:szCs w:val="28"/>
        </w:rPr>
        <w:t xml:space="preserve">используе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и формировании государственного задания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-431" w:type="dxa"/>
        <w:tblW w:w="9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1697"/>
        <w:gridCol w:w="1563"/>
        <w:gridCol w:w="1272"/>
        <w:gridCol w:w="1416"/>
      </w:tblGrid>
      <w:tr>
        <w:trPr/>
        <w:tc>
          <w:tcPr>
            <w:gridSpan w:val="2"/>
            <w:tcBorders/>
            <w:tcW w:w="552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сударственная услуг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/>
            <w:tcW w:w="42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тивные затраты на одного воспитанника, рублей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5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6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7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4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8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832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544"/>
        </w:trPr>
        <w:tc>
          <w:tcPr>
            <w:tcBorders/>
            <w:tcW w:w="383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дошкольного возраста в государственной образовательной организации Республики Татарстан, осуществляющей образовательную деятельность по адаптированным основным общеобразовательным программ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6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26 633</w:t>
            </w:r>
            <w:r/>
          </w:p>
        </w:tc>
        <w:tc>
          <w:tcPr>
            <w:tcBorders>
              <w:right w:val="non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</w:rPr>
            </w:r>
            <w:r/>
          </w:p>
          <w:p>
            <w:pPr>
              <w:pBdr/>
              <w:spacing/>
              <w:ind/>
              <w:jc w:val="center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56 569</w:t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89 552</w:t>
            </w:r>
            <w:r/>
          </w:p>
        </w:tc>
      </w:tr>
      <w:tr>
        <w:trPr/>
        <w:tc>
          <w:tcPr>
            <w:tcBorders/>
            <w:tcW w:w="3832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6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35 047</w:t>
            </w:r>
            <w:r/>
          </w:p>
        </w:tc>
        <w:tc>
          <w:tcPr>
            <w:tcBorders>
              <w:right w:val="non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</w:rPr>
            </w:r>
            <w:r/>
          </w:p>
          <w:p>
            <w:pPr>
              <w:pBdr/>
              <w:spacing/>
              <w:ind/>
              <w:jc w:val="center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</w:p>
          <w:p>
            <w:pPr>
              <w:pBdr/>
              <w:spacing/>
              <w:ind/>
              <w:jc w:val="center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none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</w:p>
          <w:p>
            <w:pPr>
              <w:pBdr/>
              <w:spacing/>
              <w:ind/>
              <w:jc w:val="center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65 905</w:t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9 751</w:t>
            </w:r>
            <w:r/>
          </w:p>
        </w:tc>
      </w:tr>
    </w:tbl>
    <w:p>
      <w:pPr>
        <w:pBdr/>
        <w:spacing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both"/>
        <w:rPr>
          <w:sz w:val="28"/>
          <w:szCs w:val="28"/>
        </w:rPr>
        <w:sectPr>
          <w:headerReference w:type="default" r:id="rId17"/>
          <w:footnotePr/>
          <w:endnotePr/>
          <w:type w:val="nextPage"/>
          <w:pgSz w:h="16838" w:orient="portrait" w:w="11906"/>
          <w:pgMar w:top="1134" w:right="850" w:bottom="993" w:left="1701" w:header="708" w:footer="283" w:gutter="0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» 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государственной услуги по содержанию </w:t>
      </w:r>
      <w:r>
        <w:rPr>
          <w:sz w:val="28"/>
          <w:szCs w:val="28"/>
        </w:rPr>
        <w:t xml:space="preserve">обучающихся (воспитанников) в государственных санатор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и формировании государственного задания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-431" w:type="dxa"/>
        <w:tblW w:w="98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410"/>
        <w:gridCol w:w="1502"/>
        <w:gridCol w:w="1502"/>
        <w:gridCol w:w="1503"/>
      </w:tblGrid>
      <w:tr>
        <w:trPr>
          <w:trHeight w:val="20"/>
          <w:tblHeader/>
        </w:trPr>
        <w:tc>
          <w:tcPr>
            <w:gridSpan w:val="2"/>
            <w:tcBorders/>
            <w:tcW w:w="538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осударственная услуга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/>
            <w:tcW w:w="4507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ые затраты на одного воспитанника, рублей в г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>
          <w:trHeight w:val="20"/>
          <w:tblHeader/>
        </w:trPr>
        <w:tc>
          <w:tcPr>
            <w:gridSpan w:val="2"/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03" w:type="dxa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978" w:type="dxa"/>
            <w:textDirection w:val="lrTb"/>
            <w:noWrap w:val="false"/>
          </w:tcPr>
          <w:p>
            <w:pPr>
              <w:pStyle w:val="1111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978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обучающихся (воспитанников) в государственной санаторной образовательной организации Республики Татарста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87 9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17 8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50 460</w:t>
            </w:r>
            <w:r/>
          </w:p>
        </w:tc>
      </w:tr>
      <w:tr>
        <w:trPr>
          <w:trHeight w:val="411"/>
        </w:trPr>
        <w:tc>
          <w:tcPr>
            <w:tcBorders/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льская мест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73 4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10 7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51 596</w:t>
            </w:r>
            <w:r/>
          </w:p>
        </w:tc>
      </w:tr>
    </w:tbl>
    <w:p>
      <w:pPr>
        <w:pBdr/>
        <w:spacing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  <w:sectPr>
          <w:headerReference w:type="even" r:id="rId18"/>
          <w:footnotePr/>
          <w:endnotePr/>
          <w:type w:val="nextPage"/>
          <w:pgSz w:h="16838" w:orient="portrait" w:w="11906"/>
          <w:pgMar w:top="1134" w:right="850" w:bottom="993" w:left="1701" w:header="708" w:footer="283" w:gutter="0"/>
          <w:cols w:num="1" w:sep="0" w:space="708" w:equalWidth="1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» 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РАВОЧНЫЕ КОЭФФИЦИЕН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бъему финансового </w:t>
      </w:r>
      <w:r>
        <w:rPr>
          <w:sz w:val="28"/>
          <w:szCs w:val="28"/>
        </w:rPr>
        <w:t xml:space="preserve">обеспечения выполнения государс</w:t>
      </w:r>
      <w:r>
        <w:rPr>
          <w:sz w:val="28"/>
          <w:szCs w:val="28"/>
        </w:rPr>
        <w:t xml:space="preserve">твенного задан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образовательными организациями Республики Татарстан</w:t>
      </w:r>
      <w:r>
        <w:rPr>
          <w:sz w:val="28"/>
          <w:szCs w:val="28"/>
        </w:rPr>
        <w:t xml:space="preserve">, используе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и формировании государственного задания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-254" w:type="dxa"/>
        <w:tblW w:w="5291" w:type="pct"/>
        <w:tblCellMar>
          <w:left w:w="30" w:type="dxa"/>
          <w:right w:w="3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089"/>
        <w:gridCol w:w="1276"/>
        <w:gridCol w:w="1418"/>
        <w:gridCol w:w="1276"/>
      </w:tblGrid>
      <w:tr>
        <w:trPr>
          <w:trHeight w:val="482"/>
          <w:tblHeader/>
        </w:trPr>
        <w:tc>
          <w:tcPr>
            <w:tcBorders/>
            <w:tcW w:w="42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73" w:type="pct"/>
            <w:vMerge w:val="restart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разовательной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/>
            <w:tcW w:w="200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очны</w:t>
            </w:r>
            <w:r>
              <w:rPr>
                <w:sz w:val="28"/>
                <w:szCs w:val="28"/>
              </w:rPr>
              <w:t xml:space="preserve">й</w:t>
            </w:r>
            <w:r>
              <w:rPr>
                <w:sz w:val="28"/>
                <w:szCs w:val="28"/>
              </w:rPr>
              <w:t xml:space="preserve"> коэффици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2"/>
          <w:tblHeader/>
        </w:trPr>
        <w:tc>
          <w:tcPr>
            <w:tcBorders/>
            <w:tcW w:w="42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73" w:type="pct"/>
            <w:vMerge w:val="continue"/>
            <w:textDirection w:val="lrTb"/>
            <w:noWrap w:val="false"/>
          </w:tcPr>
          <w:p>
            <w:pPr>
              <w:pStyle w:val="1111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6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64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720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254" w:type="dxa"/>
        <w:tblW w:w="5291" w:type="pct"/>
        <w:tblCellMar>
          <w:left w:w="30" w:type="dxa"/>
          <w:right w:w="3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103"/>
        <w:gridCol w:w="1276"/>
        <w:gridCol w:w="1418"/>
        <w:gridCol w:w="1276"/>
      </w:tblGrid>
      <w:tr>
        <w:trPr>
          <w:trHeight w:val="440"/>
          <w:tblHeader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(далее - ГБОУ) «</w:t>
            </w:r>
            <w:r>
              <w:rPr>
                <w:sz w:val="28"/>
                <w:szCs w:val="28"/>
              </w:rPr>
              <w:t xml:space="preserve">Агрыз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0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1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Азнакаевская</w:t>
            </w:r>
            <w:r>
              <w:rPr>
                <w:sz w:val="28"/>
                <w:szCs w:val="28"/>
              </w:rPr>
              <w:t xml:space="preserve"> школа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54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56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586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7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Актюбин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35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37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39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7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Такталачук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99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2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4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Альметьев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8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19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Русско-</w:t>
            </w:r>
            <w:r>
              <w:rPr>
                <w:sz w:val="28"/>
                <w:szCs w:val="28"/>
              </w:rPr>
              <w:t xml:space="preserve">Акташ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58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7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Альметьевская школа № 19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7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8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98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здоровительное общеобразовательное </w:t>
            </w:r>
            <w:r>
              <w:rPr>
                <w:sz w:val="28"/>
                <w:szCs w:val="28"/>
              </w:rPr>
              <w:t xml:space="preserve">учреждение санаторного типа для детей, нуждающихся в длительном лечении (далее – ГБООУ) «</w:t>
            </w:r>
            <w:r>
              <w:rPr>
                <w:sz w:val="28"/>
                <w:szCs w:val="28"/>
              </w:rPr>
              <w:t xml:space="preserve">Новокашировская</w:t>
            </w:r>
            <w:r>
              <w:rPr>
                <w:sz w:val="28"/>
                <w:szCs w:val="28"/>
              </w:rPr>
              <w:t xml:space="preserve"> санаторная школа-интернат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9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1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2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ово-</w:t>
            </w:r>
            <w:r>
              <w:rPr>
                <w:sz w:val="28"/>
                <w:szCs w:val="28"/>
              </w:rPr>
              <w:t xml:space="preserve">Кинер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6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7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8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Бугульм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0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2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37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Бугульминская</w:t>
            </w:r>
            <w:r>
              <w:rPr>
                <w:sz w:val="28"/>
                <w:szCs w:val="28"/>
              </w:rPr>
              <w:t xml:space="preserve"> школа № 10 для де</w:t>
            </w:r>
            <w:r>
              <w:rPr>
                <w:sz w:val="28"/>
                <w:szCs w:val="28"/>
              </w:rPr>
              <w:t xml:space="preserve">тей с </w:t>
            </w:r>
            <w:r>
              <w:rPr>
                <w:sz w:val="28"/>
                <w:szCs w:val="28"/>
              </w:rPr>
              <w:t xml:space="preserve">ограниченными возможностями здо</w:t>
            </w:r>
            <w:r>
              <w:rPr>
                <w:sz w:val="28"/>
                <w:szCs w:val="28"/>
              </w:rPr>
              <w:t xml:space="preserve">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5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6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7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Соколь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3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4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5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№ 142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35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4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4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№ 172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4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5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6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№ 61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28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5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4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№ 76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897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0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№ 11 для детей–сирот и детей, оставшихся без попечения родителей,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78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79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807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№ 1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9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1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26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№ 4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89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07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2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№ 7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5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8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1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имени </w:t>
            </w:r>
            <w:r>
              <w:rPr>
                <w:sz w:val="28"/>
                <w:szCs w:val="28"/>
              </w:rPr>
              <w:t xml:space="preserve">Е.Г.Ласточкиной</w:t>
            </w:r>
            <w:r>
              <w:rPr>
                <w:sz w:val="28"/>
                <w:szCs w:val="28"/>
              </w:rPr>
              <w:t xml:space="preserve">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8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98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1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23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69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2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39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5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18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начальная школа – детский сад № 89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8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9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1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75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809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817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82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67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2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48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68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07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19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87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0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2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5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88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34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368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388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«Омет» № 86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436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462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48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Елабуж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59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7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8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Елабужская школа № 7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9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1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2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Заинская</w:t>
            </w:r>
            <w:r>
              <w:rPr>
                <w:sz w:val="28"/>
                <w:szCs w:val="28"/>
              </w:rPr>
              <w:t xml:space="preserve"> школа № 9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77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9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02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Зеленодольск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кола № 2 </w:t>
            </w:r>
            <w:r>
              <w:rPr>
                <w:sz w:val="28"/>
                <w:szCs w:val="28"/>
              </w:rPr>
              <w:t xml:space="preserve">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0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1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17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Маскар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66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8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9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Лаишев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7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9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07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Лениногорская школа № 14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05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1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2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Мамадыш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85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0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3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Менделеевская школа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25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4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6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Мензелинская</w:t>
            </w:r>
            <w:r>
              <w:rPr>
                <w:sz w:val="28"/>
                <w:szCs w:val="28"/>
              </w:rPr>
              <w:t xml:space="preserve"> школа-интернат для детей-сирот и детей, оставшихся без попечения родителей, с ограниченными возможностями здоровья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38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41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45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ижнетабынская</w:t>
            </w:r>
            <w:r>
              <w:rPr>
                <w:sz w:val="28"/>
                <w:szCs w:val="28"/>
              </w:rPr>
              <w:t xml:space="preserve"> школа-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7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9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12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Верхнеч</w:t>
            </w:r>
            <w:bookmarkStart w:id="3" w:name="_GoBack"/>
            <w:r/>
            <w:bookmarkEnd w:id="3"/>
            <w:r>
              <w:rPr>
                <w:sz w:val="28"/>
                <w:szCs w:val="28"/>
              </w:rPr>
              <w:t xml:space="preserve">елн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57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8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8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ижнекамская школа № 23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65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79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9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68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ижнекамская школа № 18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2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3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4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ижнекам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25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4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5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урлат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7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5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6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Пестреч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3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4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5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Корсабаш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7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8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96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Сабин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6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8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95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Болгар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3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5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7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34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ОУ «Болгарская санаторная школа-интернат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3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53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7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64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Тлянче-Тамак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095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09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12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Чистопольская</w:t>
            </w:r>
            <w:r>
              <w:rPr>
                <w:sz w:val="28"/>
                <w:szCs w:val="28"/>
              </w:rPr>
              <w:t xml:space="preserve"> школа № 10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6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7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98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Татарско-</w:t>
            </w:r>
            <w:r>
              <w:rPr>
                <w:sz w:val="28"/>
                <w:szCs w:val="28"/>
              </w:rPr>
              <w:t xml:space="preserve">Елта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2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46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,26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23"/>
        </w:trPr>
        <w:tc>
          <w:tcPr>
            <w:tcBorders/>
            <w:tcW w:w="41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8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Урусс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85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87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,89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Bdr/>
        <w:spacing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521"/>
        <w:jc w:val="both"/>
        <w:rPr>
          <w:sz w:val="28"/>
          <w:szCs w:val="28"/>
        </w:rPr>
        <w:sectPr>
          <w:headerReference w:type="default" r:id="rId19"/>
          <w:headerReference w:type="even" r:id="rId20"/>
          <w:headerReference w:type="first" r:id="rId21"/>
          <w:footnotePr/>
          <w:endnotePr/>
          <w:type w:val="nextPage"/>
          <w:pgSz w:h="16838" w:orient="portrait" w:w="11906"/>
          <w:pgMar w:top="1134" w:right="850" w:bottom="1418" w:left="1701" w:header="708" w:footer="283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6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б утверждении норма</w:t>
      </w:r>
      <w:r>
        <w:rPr>
          <w:b/>
          <w:sz w:val="28"/>
          <w:szCs w:val="28"/>
        </w:rPr>
        <w:t xml:space="preserve">тивных затрат на оказание госуд</w:t>
      </w:r>
      <w:r>
        <w:rPr>
          <w:b/>
          <w:sz w:val="28"/>
          <w:szCs w:val="28"/>
        </w:rPr>
        <w:t xml:space="preserve">а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образовательными организациями Республики Татарстан</w:t>
      </w:r>
      <w:r>
        <w:rPr>
          <w:b/>
          <w:sz w:val="28"/>
          <w:szCs w:val="28"/>
        </w:rPr>
        <w:t xml:space="preserve">, используемых при формировании государственного задания, </w:t>
      </w:r>
      <w:r>
        <w:rPr>
          <w:b/>
          <w:sz w:val="28"/>
          <w:szCs w:val="28"/>
        </w:rPr>
        <w:t xml:space="preserve">на 2026 год и на плановый период 2027 и 2028 годов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60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b w:val="0"/>
          <w:bCs w:val="0"/>
          <w:sz w:val="28"/>
          <w:szCs w:val="28"/>
        </w:rPr>
        <w:t xml:space="preserve">Об утверждении норма</w:t>
      </w:r>
      <w:r>
        <w:rPr>
          <w:b w:val="0"/>
          <w:bCs w:val="0"/>
          <w:sz w:val="28"/>
          <w:szCs w:val="28"/>
        </w:rPr>
        <w:t xml:space="preserve">тивных затрат на оказание госуд</w:t>
      </w:r>
      <w:r>
        <w:rPr>
          <w:b w:val="0"/>
          <w:bCs w:val="0"/>
          <w:sz w:val="28"/>
          <w:szCs w:val="28"/>
        </w:rPr>
        <w:t xml:space="preserve">а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образовательными организациями Республики Татарстан</w:t>
      </w:r>
      <w:r>
        <w:rPr>
          <w:b w:val="0"/>
          <w:bCs w:val="0"/>
          <w:sz w:val="28"/>
          <w:szCs w:val="28"/>
        </w:rPr>
        <w:t xml:space="preserve">, используемых при формировании государственного задания, </w:t>
      </w:r>
      <w:r>
        <w:rPr>
          <w:b w:val="0"/>
          <w:bCs w:val="0"/>
          <w:sz w:val="28"/>
          <w:szCs w:val="28"/>
        </w:rPr>
        <w:t xml:space="preserve">на 2026 год и на плановый период 2027 и 2028 годов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в рамках реализации Плана работы Кабинета Министров Республики Татарстан на 2025 год, утвержденного распоряжением Кабинета Министров Республики Татарстан от 23.12.2024 № 2996-р </w:t>
      </w:r>
      <w:r>
        <w:rPr>
          <w:sz w:val="28"/>
          <w:szCs w:val="28"/>
        </w:rPr>
        <w:t xml:space="preserve">и в соответствии с постановлением Кабинета Министров Республики Татарстан  от 08.04.2009 № 208 «Об утвержде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оже</w:t>
      </w:r>
      <w:r>
        <w:rPr>
          <w:sz w:val="28"/>
          <w:szCs w:val="28"/>
        </w:rPr>
        <w:t xml:space="preserve">ния о порядке расчета нормативных затрат организаций,</w:t>
      </w:r>
      <w:r>
        <w:rPr>
          <w:sz w:val="28"/>
          <w:szCs w:val="28"/>
        </w:rPr>
        <w:t xml:space="preserve"> осуществляющих образова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по адаптированным основным общеобразов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м, и санаторных образовательных организаций,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ходящихся в ведении Республики Татарстан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оектом постановления утверждаю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мативные </w:t>
      </w:r>
      <w:hyperlink r:id="rId32" w:tooltip="https://login.consultant.ru/link/?req=doc&amp;base=RLAW363&amp;n=185872&amp;dst=100017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казание государственной услуги по содержанию обучающихся (воспитанников) 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щих интернат, используемые при формировании государственного задания, на 2026 год и на плановый период 2027 и 2028 год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тивные </w:t>
      </w:r>
      <w:hyperlink r:id="rId33" w:tooltip="https://login.consultant.ru/link/?req=doc&amp;base=RLAW363&amp;n=185872&amp;dst=100173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казание государственной услуги по содержанию обучающихся (воспитанников) до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ющих интернат, используемые при формировании государственного задания, на 2026 год и на плановый период 2027 и 2028 год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тивные </w:t>
      </w:r>
      <w:hyperlink r:id="rId34" w:tooltip="https://login.consultant.ru/link/?req=doc&amp;base=RLAW363&amp;n=185872&amp;dst=100266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оказание государственной услуги по содержанию детей-сирот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меющих интернат для детей-сирот, ис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зуемые при формировании государственного задания, на 2026 год и на плановый период 2027 и 2028 год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54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тивные </w:t>
      </w:r>
      <w:hyperlink r:id="rId35" w:tooltip="https://login.consultant.ru/link/?req=doc&amp;base=RLAW363&amp;n=185872&amp;dst=100291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оказание государственной услуги по содержанию обучающихся (воспитанников) 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с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льзуемые при формировании государственного задания, на 2026 год и на плановый период 2027 и 2028 год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540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тивные </w:t>
      </w:r>
      <w:hyperlink r:id="rId36" w:tooltip="https://login.consultant.ru/link/?req=doc&amp;base=RLAW363&amp;n=185872&amp;dst=100307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оказание государственной услуги по содержанию обучающихся (воспитанников) дошкольного возраста в государственных организациях Республики Татарстан, осуществляющих образовательную деятельность по адаптированным основным общеобразовательным программам,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ользуемые при формировании государственного задания, на 2026 год и на плановый период 2027 и 2028 годов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540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рмативные </w:t>
      </w:r>
      <w:hyperlink r:id="rId37" w:tooltip="https://login.consultant.ru/link/?req=doc&amp;base=RLAW363&amp;n=185872&amp;dst=100323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тра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оказание государственной услуги по содержанию обучающихся (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питанников) в государственных санаторных образовательных организациях Республики Татарстан, используемые при формировании государственного задания, на 2026 год и на плановый период 2027 и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8 год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правочные </w:t>
      </w:r>
      <w:hyperlink r:id="rId38" w:tooltip="https://login.consultant.ru/link/?req=doc&amp;base=RLAW363&amp;n=185872&amp;dst=100339&amp;field=134&amp;date=27.08.2025" w:history="1">
        <w:r>
          <w:rPr>
            <w:rStyle w:val="1093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коэффициент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объему финансового обеспечения выполнения государственного за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образовательными организациями Республики Татарстан, используемые при формировании государственного задания, на 2026 год и на плановый период 2027 и 2028 год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64" w:lineRule="auto"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еализация проекта постановления Кабинета Министров Республики Татарстан предусматривается в рамках средств, предусмотренных в бюджете Республики Татарстан на 2026 год и на плановый период 2027 и 2028 год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независимой антикоррупционной </w:t>
      </w:r>
      <w:r>
        <w:rPr>
          <w:sz w:val="28"/>
          <w:szCs w:val="28"/>
        </w:rPr>
        <w:t xml:space="preserve">экспертизы проекта постановления Кабинета Министров Республики Татарстан заключений не поступало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22"/>
      <w:footnotePr/>
      <w:endnotePr/>
      <w:type w:val="nextPage"/>
      <w:pgSz w:h="16838" w:orient="portrait" w:w="11906"/>
      <w:pgMar w:top="1134" w:right="850" w:bottom="1418" w:left="1701" w:header="708" w:footer="283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50401020108070707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53103123"/>
      <w:docPartObj>
        <w:docPartGallery w:val="Page Numbers (Top of Page)"/>
        <w:docPartUnique w:val="true"/>
      </w:docPartObj>
      <w:rPr/>
    </w:sdtPr>
    <w:sdtContent>
      <w:p>
        <w:pPr>
          <w:pStyle w:val="111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89118370"/>
      <w:docPartObj>
        <w:docPartGallery w:val="Page Numbers (Top of Page)"/>
        <w:docPartUnique w:val="true"/>
      </w:docPartObj>
      <w:rPr/>
    </w:sdtPr>
    <w:sdtContent>
      <w:p>
        <w:pPr>
          <w:pStyle w:val="111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34826797"/>
      <w:docPartObj>
        <w:docPartGallery w:val="Page Numbers (Top of Page)"/>
        <w:docPartUnique w:val="true"/>
      </w:docPartObj>
      <w:rPr/>
    </w:sdtPr>
    <w:sdtContent>
      <w:p>
        <w:pPr>
          <w:pStyle w:val="111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53103123"/>
      <w:docPartObj>
        <w:docPartGallery w:val="Page Numbers (Top of Page)"/>
        <w:docPartUnique w:val="true"/>
      </w:docPartObj>
      <w:rPr/>
    </w:sdtPr>
    <w:sdtContent>
      <w:p>
        <w:pPr>
          <w:pStyle w:val="111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2A0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nsid w:val="14AF29B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2">
    <w:nsid w:val="461A1A3A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3">
    <w:nsid w:val="507D1745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25">
    <w:name w:val="Table Grid Light"/>
    <w:basedOn w:val="11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Plain Table 1"/>
    <w:basedOn w:val="11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Plain Table 2"/>
    <w:basedOn w:val="11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Plain Table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Plain Table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Plain Table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1 Light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1 Light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1 Light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1 Light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1 Light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2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2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2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2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2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3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3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3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3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"/>
    <w:basedOn w:val="11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 - Accent 1"/>
    <w:basedOn w:val="11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4 - Accent 2"/>
    <w:basedOn w:val="11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- Accent 3"/>
    <w:basedOn w:val="11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- Accent 4"/>
    <w:basedOn w:val="11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4 - Accent 5"/>
    <w:basedOn w:val="11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4 - Accent 6"/>
    <w:basedOn w:val="11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5 Dark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5 Dark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4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5 Dark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5 Dark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6 Colorful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6 Colorful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6 Colorful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7 Colorful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7 Colorful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7 Colorful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7 Colorful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ned - Accent 1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ned - Accent 2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ned - Accent 3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ned - Accent 4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ned - Accent 5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ned - Accent 6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&amp; Lined - Accent 1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&amp; Lined - Accent 2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&amp; Lined - Accent 3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&amp; Lined - Accent 4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 &amp; Lined - Accent 5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&amp; Lined - Accent 6"/>
    <w:basedOn w:val="11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 - Accent 1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Bordered - Accent 2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Bordered - Accent 3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Bordered - Accent 4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Bordered - Accent 5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Bordered - Accent 6"/>
    <w:basedOn w:val="11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0">
    <w:name w:val="Heading 1"/>
    <w:basedOn w:val="1107"/>
    <w:next w:val="1107"/>
    <w:link w:val="105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51">
    <w:name w:val="Heading 2"/>
    <w:basedOn w:val="1107"/>
    <w:next w:val="1107"/>
    <w:link w:val="106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52">
    <w:name w:val="Heading 3"/>
    <w:basedOn w:val="1107"/>
    <w:next w:val="1107"/>
    <w:link w:val="106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53">
    <w:name w:val="Heading 4"/>
    <w:basedOn w:val="1107"/>
    <w:next w:val="1107"/>
    <w:link w:val="106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54">
    <w:name w:val="Heading 5"/>
    <w:basedOn w:val="1107"/>
    <w:next w:val="1107"/>
    <w:link w:val="106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55">
    <w:name w:val="Heading 6"/>
    <w:basedOn w:val="1107"/>
    <w:next w:val="1107"/>
    <w:link w:val="106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56">
    <w:name w:val="Heading 7"/>
    <w:basedOn w:val="1107"/>
    <w:next w:val="1107"/>
    <w:link w:val="106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57">
    <w:name w:val="Heading 8"/>
    <w:basedOn w:val="1107"/>
    <w:next w:val="1107"/>
    <w:link w:val="106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58">
    <w:name w:val="Heading 9"/>
    <w:basedOn w:val="1107"/>
    <w:next w:val="1107"/>
    <w:link w:val="106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59">
    <w:name w:val="Heading 1 Char"/>
    <w:basedOn w:val="1108"/>
    <w:link w:val="10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60">
    <w:name w:val="Heading 2 Char"/>
    <w:basedOn w:val="1108"/>
    <w:link w:val="10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61">
    <w:name w:val="Heading 3 Char"/>
    <w:basedOn w:val="1108"/>
    <w:link w:val="10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62">
    <w:name w:val="Heading 4 Char"/>
    <w:basedOn w:val="1108"/>
    <w:link w:val="105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63">
    <w:name w:val="Heading 5 Char"/>
    <w:basedOn w:val="1108"/>
    <w:link w:val="10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64">
    <w:name w:val="Heading 6 Char"/>
    <w:basedOn w:val="1108"/>
    <w:link w:val="105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65">
    <w:name w:val="Heading 7 Char"/>
    <w:basedOn w:val="1108"/>
    <w:link w:val="10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66">
    <w:name w:val="Heading 8 Char"/>
    <w:basedOn w:val="1108"/>
    <w:link w:val="10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67">
    <w:name w:val="Heading 9 Char"/>
    <w:basedOn w:val="1108"/>
    <w:link w:val="10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68">
    <w:name w:val="Title"/>
    <w:basedOn w:val="1107"/>
    <w:next w:val="1107"/>
    <w:link w:val="106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69">
    <w:name w:val="Title Char"/>
    <w:basedOn w:val="1108"/>
    <w:link w:val="106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70">
    <w:name w:val="Subtitle"/>
    <w:basedOn w:val="1107"/>
    <w:next w:val="1107"/>
    <w:link w:val="10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1">
    <w:name w:val="Subtitle Char"/>
    <w:basedOn w:val="1108"/>
    <w:link w:val="10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72">
    <w:name w:val="Quote"/>
    <w:basedOn w:val="1107"/>
    <w:next w:val="1107"/>
    <w:link w:val="10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73">
    <w:name w:val="Quote Char"/>
    <w:basedOn w:val="1108"/>
    <w:link w:val="10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74">
    <w:name w:val="Intense Emphasis"/>
    <w:basedOn w:val="11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75">
    <w:name w:val="Intense Quote"/>
    <w:basedOn w:val="1107"/>
    <w:next w:val="1107"/>
    <w:link w:val="10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76">
    <w:name w:val="Intense Quote Char"/>
    <w:basedOn w:val="1108"/>
    <w:link w:val="10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77">
    <w:name w:val="Intense Reference"/>
    <w:basedOn w:val="11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78">
    <w:name w:val="No Spacing"/>
    <w:basedOn w:val="1107"/>
    <w:uiPriority w:val="1"/>
    <w:qFormat/>
    <w:pPr>
      <w:pBdr/>
      <w:spacing w:after="0" w:line="240" w:lineRule="auto"/>
      <w:ind/>
    </w:pPr>
  </w:style>
  <w:style w:type="character" w:styleId="1079">
    <w:name w:val="Subtle Emphasis"/>
    <w:basedOn w:val="11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80">
    <w:name w:val="Emphasis"/>
    <w:basedOn w:val="1108"/>
    <w:uiPriority w:val="20"/>
    <w:qFormat/>
    <w:pPr>
      <w:pBdr/>
      <w:spacing/>
      <w:ind/>
    </w:pPr>
    <w:rPr>
      <w:i/>
      <w:iCs/>
    </w:rPr>
  </w:style>
  <w:style w:type="character" w:styleId="1081">
    <w:name w:val="Strong"/>
    <w:basedOn w:val="1108"/>
    <w:uiPriority w:val="22"/>
    <w:qFormat/>
    <w:pPr>
      <w:pBdr/>
      <w:spacing/>
      <w:ind/>
    </w:pPr>
    <w:rPr>
      <w:b/>
      <w:bCs/>
    </w:rPr>
  </w:style>
  <w:style w:type="character" w:styleId="1082">
    <w:name w:val="Subtle Reference"/>
    <w:basedOn w:val="11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83">
    <w:name w:val="Book Title"/>
    <w:basedOn w:val="11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84">
    <w:name w:val="Header Char"/>
    <w:basedOn w:val="1108"/>
    <w:link w:val="1113"/>
    <w:uiPriority w:val="99"/>
    <w:pPr>
      <w:pBdr/>
      <w:spacing/>
      <w:ind/>
    </w:pPr>
  </w:style>
  <w:style w:type="character" w:styleId="1085">
    <w:name w:val="Footer Char"/>
    <w:basedOn w:val="1108"/>
    <w:link w:val="1115"/>
    <w:uiPriority w:val="99"/>
    <w:pPr>
      <w:pBdr/>
      <w:spacing/>
      <w:ind/>
    </w:pPr>
  </w:style>
  <w:style w:type="paragraph" w:styleId="1086">
    <w:name w:val="Caption"/>
    <w:basedOn w:val="1107"/>
    <w:next w:val="11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87">
    <w:name w:val="footnote text"/>
    <w:basedOn w:val="1107"/>
    <w:link w:val="10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88">
    <w:name w:val="Footnote Text Char"/>
    <w:basedOn w:val="1108"/>
    <w:link w:val="1087"/>
    <w:uiPriority w:val="99"/>
    <w:semiHidden/>
    <w:pPr>
      <w:pBdr/>
      <w:spacing/>
      <w:ind/>
    </w:pPr>
    <w:rPr>
      <w:sz w:val="20"/>
      <w:szCs w:val="20"/>
    </w:rPr>
  </w:style>
  <w:style w:type="character" w:styleId="1089">
    <w:name w:val="footnote reference"/>
    <w:basedOn w:val="1108"/>
    <w:uiPriority w:val="99"/>
    <w:semiHidden/>
    <w:unhideWhenUsed/>
    <w:pPr>
      <w:pBdr/>
      <w:spacing/>
      <w:ind/>
    </w:pPr>
    <w:rPr>
      <w:vertAlign w:val="superscript"/>
    </w:rPr>
  </w:style>
  <w:style w:type="paragraph" w:styleId="1090">
    <w:name w:val="endnote text"/>
    <w:basedOn w:val="1107"/>
    <w:link w:val="109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91">
    <w:name w:val="Endnote Text Char"/>
    <w:basedOn w:val="1108"/>
    <w:link w:val="1090"/>
    <w:uiPriority w:val="99"/>
    <w:semiHidden/>
    <w:pPr>
      <w:pBdr/>
      <w:spacing/>
      <w:ind/>
    </w:pPr>
    <w:rPr>
      <w:sz w:val="20"/>
      <w:szCs w:val="20"/>
    </w:rPr>
  </w:style>
  <w:style w:type="character" w:styleId="1092">
    <w:name w:val="endnote reference"/>
    <w:basedOn w:val="1108"/>
    <w:uiPriority w:val="99"/>
    <w:semiHidden/>
    <w:unhideWhenUsed/>
    <w:pPr>
      <w:pBdr/>
      <w:spacing/>
      <w:ind/>
    </w:pPr>
    <w:rPr>
      <w:vertAlign w:val="superscript"/>
    </w:rPr>
  </w:style>
  <w:style w:type="character" w:styleId="1093">
    <w:name w:val="Hyperlink"/>
    <w:basedOn w:val="110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94">
    <w:name w:val="FollowedHyperlink"/>
    <w:basedOn w:val="11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95">
    <w:name w:val="toc 1"/>
    <w:basedOn w:val="1107"/>
    <w:next w:val="1107"/>
    <w:uiPriority w:val="39"/>
    <w:unhideWhenUsed/>
    <w:pPr>
      <w:pBdr/>
      <w:spacing w:after="100"/>
      <w:ind/>
    </w:pPr>
  </w:style>
  <w:style w:type="paragraph" w:styleId="1096">
    <w:name w:val="toc 2"/>
    <w:basedOn w:val="1107"/>
    <w:next w:val="1107"/>
    <w:uiPriority w:val="39"/>
    <w:unhideWhenUsed/>
    <w:pPr>
      <w:pBdr/>
      <w:spacing w:after="100"/>
      <w:ind w:left="220"/>
    </w:pPr>
  </w:style>
  <w:style w:type="paragraph" w:styleId="1097">
    <w:name w:val="toc 3"/>
    <w:basedOn w:val="1107"/>
    <w:next w:val="1107"/>
    <w:uiPriority w:val="39"/>
    <w:unhideWhenUsed/>
    <w:pPr>
      <w:pBdr/>
      <w:spacing w:after="100"/>
      <w:ind w:left="440"/>
    </w:pPr>
  </w:style>
  <w:style w:type="paragraph" w:styleId="1098">
    <w:name w:val="toc 4"/>
    <w:basedOn w:val="1107"/>
    <w:next w:val="1107"/>
    <w:uiPriority w:val="39"/>
    <w:unhideWhenUsed/>
    <w:pPr>
      <w:pBdr/>
      <w:spacing w:after="100"/>
      <w:ind w:left="660"/>
    </w:pPr>
  </w:style>
  <w:style w:type="paragraph" w:styleId="1099">
    <w:name w:val="toc 5"/>
    <w:basedOn w:val="1107"/>
    <w:next w:val="1107"/>
    <w:uiPriority w:val="39"/>
    <w:unhideWhenUsed/>
    <w:pPr>
      <w:pBdr/>
      <w:spacing w:after="100"/>
      <w:ind w:left="880"/>
    </w:pPr>
  </w:style>
  <w:style w:type="paragraph" w:styleId="1100">
    <w:name w:val="toc 6"/>
    <w:basedOn w:val="1107"/>
    <w:next w:val="1107"/>
    <w:uiPriority w:val="39"/>
    <w:unhideWhenUsed/>
    <w:pPr>
      <w:pBdr/>
      <w:spacing w:after="100"/>
      <w:ind w:left="1100"/>
    </w:pPr>
  </w:style>
  <w:style w:type="paragraph" w:styleId="1101">
    <w:name w:val="toc 7"/>
    <w:basedOn w:val="1107"/>
    <w:next w:val="1107"/>
    <w:uiPriority w:val="39"/>
    <w:unhideWhenUsed/>
    <w:pPr>
      <w:pBdr/>
      <w:spacing w:after="100"/>
      <w:ind w:left="1320"/>
    </w:pPr>
  </w:style>
  <w:style w:type="paragraph" w:styleId="1102">
    <w:name w:val="toc 8"/>
    <w:basedOn w:val="1107"/>
    <w:next w:val="1107"/>
    <w:uiPriority w:val="39"/>
    <w:unhideWhenUsed/>
    <w:pPr>
      <w:pBdr/>
      <w:spacing w:after="100"/>
      <w:ind w:left="1540"/>
    </w:pPr>
  </w:style>
  <w:style w:type="paragraph" w:styleId="1103">
    <w:name w:val="toc 9"/>
    <w:basedOn w:val="1107"/>
    <w:next w:val="1107"/>
    <w:uiPriority w:val="39"/>
    <w:unhideWhenUsed/>
    <w:pPr>
      <w:pBdr/>
      <w:spacing w:after="100"/>
      <w:ind w:left="1760"/>
    </w:pPr>
  </w:style>
  <w:style w:type="character" w:styleId="1104">
    <w:name w:val="Placeholder Text"/>
    <w:basedOn w:val="1108"/>
    <w:uiPriority w:val="99"/>
    <w:semiHidden/>
    <w:pPr>
      <w:pBdr/>
      <w:spacing/>
      <w:ind/>
    </w:pPr>
    <w:rPr>
      <w:color w:val="666666"/>
    </w:rPr>
  </w:style>
  <w:style w:type="paragraph" w:styleId="1105">
    <w:name w:val="TOC Heading"/>
    <w:uiPriority w:val="39"/>
    <w:unhideWhenUsed/>
    <w:pPr>
      <w:pBdr/>
      <w:spacing/>
      <w:ind/>
    </w:pPr>
  </w:style>
  <w:style w:type="paragraph" w:styleId="1106">
    <w:name w:val="table of figures"/>
    <w:basedOn w:val="1107"/>
    <w:next w:val="1107"/>
    <w:uiPriority w:val="99"/>
    <w:unhideWhenUsed/>
    <w:pPr>
      <w:pBdr/>
      <w:spacing w:after="0" w:afterAutospacing="0"/>
      <w:ind/>
    </w:pPr>
  </w:style>
  <w:style w:type="paragraph" w:styleId="1107" w:default="1">
    <w:name w:val="Normal"/>
    <w:qFormat/>
    <w:pPr>
      <w:pBdr/>
      <w:spacing/>
      <w:ind/>
    </w:pPr>
    <w:rPr>
      <w:sz w:val="24"/>
      <w:szCs w:val="24"/>
    </w:rPr>
  </w:style>
  <w:style w:type="character" w:styleId="1108" w:default="1">
    <w:name w:val="Default Paragraph Font"/>
    <w:uiPriority w:val="1"/>
    <w:semiHidden/>
    <w:unhideWhenUsed/>
    <w:pPr>
      <w:pBdr/>
      <w:spacing/>
      <w:ind/>
    </w:pPr>
  </w:style>
  <w:style w:type="table" w:styleId="110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10" w:default="1">
    <w:name w:val="No List"/>
    <w:uiPriority w:val="99"/>
    <w:semiHidden/>
    <w:unhideWhenUsed/>
    <w:pPr>
      <w:pBdr/>
      <w:spacing/>
      <w:ind/>
    </w:pPr>
  </w:style>
  <w:style w:type="paragraph" w:styleId="1111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table" w:styleId="1112">
    <w:name w:val="Table Grid"/>
    <w:basedOn w:val="110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13">
    <w:name w:val="Header"/>
    <w:basedOn w:val="1107"/>
    <w:link w:val="111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14" w:customStyle="1">
    <w:name w:val="Верхний колонтитул Знак"/>
    <w:link w:val="1113"/>
    <w:uiPriority w:val="99"/>
    <w:pPr>
      <w:pBdr/>
      <w:spacing/>
      <w:ind/>
    </w:pPr>
    <w:rPr>
      <w:sz w:val="24"/>
      <w:szCs w:val="24"/>
    </w:rPr>
  </w:style>
  <w:style w:type="paragraph" w:styleId="1115">
    <w:name w:val="Footer"/>
    <w:basedOn w:val="1107"/>
    <w:link w:val="111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16" w:customStyle="1">
    <w:name w:val="Нижний колонтитул Знак"/>
    <w:link w:val="1115"/>
    <w:uiPriority w:val="99"/>
    <w:pPr>
      <w:pBdr/>
      <w:spacing/>
      <w:ind/>
    </w:pPr>
    <w:rPr>
      <w:sz w:val="24"/>
      <w:szCs w:val="24"/>
    </w:rPr>
  </w:style>
  <w:style w:type="character" w:styleId="1117">
    <w:name w:val="line number"/>
    <w:basedOn w:val="1108"/>
    <w:pPr>
      <w:pBdr/>
      <w:spacing/>
      <w:ind/>
    </w:pPr>
  </w:style>
  <w:style w:type="paragraph" w:styleId="1118">
    <w:name w:val="Balloon Text"/>
    <w:basedOn w:val="1107"/>
    <w:link w:val="1119"/>
    <w:pPr>
      <w:pBdr/>
      <w:spacing/>
      <w:ind/>
    </w:pPr>
    <w:rPr>
      <w:rFonts w:ascii="Tahoma" w:hAnsi="Tahoma"/>
      <w:sz w:val="16"/>
      <w:szCs w:val="16"/>
    </w:rPr>
  </w:style>
  <w:style w:type="character" w:styleId="1119" w:customStyle="1">
    <w:name w:val="Текст выноски Знак"/>
    <w:link w:val="1118"/>
    <w:pPr>
      <w:pBdr/>
      <w:spacing/>
      <w:ind/>
    </w:pPr>
    <w:rPr>
      <w:rFonts w:ascii="Tahoma" w:hAnsi="Tahoma" w:cs="Tahoma"/>
      <w:sz w:val="16"/>
      <w:szCs w:val="16"/>
    </w:rPr>
  </w:style>
  <w:style w:type="character" w:styleId="1120">
    <w:name w:val="annotation reference"/>
    <w:pPr>
      <w:pBdr/>
      <w:spacing/>
      <w:ind/>
    </w:pPr>
    <w:rPr>
      <w:sz w:val="16"/>
      <w:szCs w:val="16"/>
    </w:rPr>
  </w:style>
  <w:style w:type="paragraph" w:styleId="1121">
    <w:name w:val="annotation text"/>
    <w:basedOn w:val="1107"/>
    <w:link w:val="1122"/>
    <w:pPr>
      <w:pBdr/>
      <w:spacing/>
      <w:ind/>
    </w:pPr>
    <w:rPr>
      <w:sz w:val="20"/>
      <w:szCs w:val="20"/>
    </w:rPr>
  </w:style>
  <w:style w:type="character" w:styleId="1122" w:customStyle="1">
    <w:name w:val="Текст примечания Знак"/>
    <w:basedOn w:val="1108"/>
    <w:link w:val="1121"/>
    <w:pPr>
      <w:pBdr/>
      <w:spacing/>
      <w:ind/>
    </w:pPr>
  </w:style>
  <w:style w:type="paragraph" w:styleId="1123">
    <w:name w:val="annotation subject"/>
    <w:basedOn w:val="1121"/>
    <w:next w:val="1121"/>
    <w:link w:val="1124"/>
    <w:pPr>
      <w:pBdr/>
      <w:spacing/>
      <w:ind/>
    </w:pPr>
    <w:rPr>
      <w:b/>
      <w:bCs/>
    </w:rPr>
  </w:style>
  <w:style w:type="character" w:styleId="1124" w:customStyle="1">
    <w:name w:val="Тема примечания Знак"/>
    <w:link w:val="1123"/>
    <w:pPr>
      <w:pBdr/>
      <w:spacing/>
      <w:ind/>
    </w:pPr>
    <w:rPr>
      <w:b/>
      <w:bCs/>
    </w:rPr>
  </w:style>
  <w:style w:type="paragraph" w:styleId="1125">
    <w:name w:val="List Paragraph"/>
    <w:basedOn w:val="110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customXml" Target="../customXml/item1.xml" /><Relationship Id="rId24" Type="http://schemas.openxmlformats.org/officeDocument/2006/relationships/hyperlink" Target="https://login.consultant.ru/link/?req=doc&amp;base=RLAW363&amp;n=185872&amp;dst=100017&amp;field=134&amp;date=27.08.2025" TargetMode="External"/><Relationship Id="rId25" Type="http://schemas.openxmlformats.org/officeDocument/2006/relationships/hyperlink" Target="https://login.consultant.ru/link/?req=doc&amp;base=RLAW363&amp;n=185872&amp;dst=100173&amp;field=134&amp;date=27.08.2025" TargetMode="External"/><Relationship Id="rId26" Type="http://schemas.openxmlformats.org/officeDocument/2006/relationships/hyperlink" Target="https://login.consultant.ru/link/?req=doc&amp;base=RLAW363&amp;n=185872&amp;dst=100266&amp;field=134&amp;date=27.08.2025" TargetMode="External"/><Relationship Id="rId27" Type="http://schemas.openxmlformats.org/officeDocument/2006/relationships/hyperlink" Target="https://login.consultant.ru/link/?req=doc&amp;base=RLAW363&amp;n=185872&amp;dst=100291&amp;field=134&amp;date=27.08.2025" TargetMode="External"/><Relationship Id="rId28" Type="http://schemas.openxmlformats.org/officeDocument/2006/relationships/hyperlink" Target="https://login.consultant.ru/link/?req=doc&amp;base=RLAW363&amp;n=185872&amp;dst=100307&amp;field=134&amp;date=27.08.2025" TargetMode="External"/><Relationship Id="rId29" Type="http://schemas.openxmlformats.org/officeDocument/2006/relationships/hyperlink" Target="https://login.consultant.ru/link/?req=doc&amp;base=RLAW363&amp;n=185872&amp;dst=100323&amp;field=134&amp;date=27.08.2025" TargetMode="External"/><Relationship Id="rId30" Type="http://schemas.openxmlformats.org/officeDocument/2006/relationships/hyperlink" Target="https://login.consultant.ru/link/?req=doc&amp;base=RLAW363&amp;n=185872&amp;dst=100339&amp;field=134&amp;date=27.08.2025" TargetMode="External"/><Relationship Id="rId31" Type="http://schemas.openxmlformats.org/officeDocument/2006/relationships/hyperlink" Target="consultantplus://offline/ref=DB05F72BBB33D6CDEC1851429C0AB76A50CC41B4A6CD3BC831EFBA3B4B4752D8j8dAJ" TargetMode="External"/><Relationship Id="rId32" Type="http://schemas.openxmlformats.org/officeDocument/2006/relationships/hyperlink" Target="https://login.consultant.ru/link/?req=doc&amp;base=RLAW363&amp;n=185872&amp;dst=100017&amp;field=134&amp;date=27.08.2025" TargetMode="External"/><Relationship Id="rId33" Type="http://schemas.openxmlformats.org/officeDocument/2006/relationships/hyperlink" Target="https://login.consultant.ru/link/?req=doc&amp;base=RLAW363&amp;n=185872&amp;dst=100173&amp;field=134&amp;date=27.08.2025" TargetMode="External"/><Relationship Id="rId34" Type="http://schemas.openxmlformats.org/officeDocument/2006/relationships/hyperlink" Target="https://login.consultant.ru/link/?req=doc&amp;base=RLAW363&amp;n=185872&amp;dst=100266&amp;field=134&amp;date=27.08.2025" TargetMode="External"/><Relationship Id="rId35" Type="http://schemas.openxmlformats.org/officeDocument/2006/relationships/hyperlink" Target="https://login.consultant.ru/link/?req=doc&amp;base=RLAW363&amp;n=185872&amp;dst=100291&amp;field=134&amp;date=27.08.2025" TargetMode="External"/><Relationship Id="rId36" Type="http://schemas.openxmlformats.org/officeDocument/2006/relationships/hyperlink" Target="https://login.consultant.ru/link/?req=doc&amp;base=RLAW363&amp;n=185872&amp;dst=100307&amp;field=134&amp;date=27.08.2025" TargetMode="External"/><Relationship Id="rId37" Type="http://schemas.openxmlformats.org/officeDocument/2006/relationships/hyperlink" Target="https://login.consultant.ru/link/?req=doc&amp;base=RLAW363&amp;n=185872&amp;dst=100323&amp;field=134&amp;date=27.08.2025" TargetMode="External"/><Relationship Id="rId38" Type="http://schemas.openxmlformats.org/officeDocument/2006/relationships/hyperlink" Target="https://login.consultant.ru/link/?req=doc&amp;base=RLAW363&amp;n=185872&amp;dst=100339&amp;field=134&amp;date=27.08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294D-FA29-45EE-B235-39A9973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cesir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revision>44</cp:revision>
  <dcterms:created xsi:type="dcterms:W3CDTF">2020-09-07T13:09:00Z</dcterms:created>
  <dcterms:modified xsi:type="dcterms:W3CDTF">2025-08-29T08:42:51Z</dcterms:modified>
</cp:coreProperties>
</file>